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5B92" w14:textId="66739D30" w:rsidR="009879FB" w:rsidRPr="00383671" w:rsidRDefault="00AF2EC6" w:rsidP="00383671">
      <w:pPr>
        <w:pStyle w:val="ListeParagraf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</w:t>
      </w:r>
    </w:p>
    <w:p w14:paraId="57ED3DEA" w14:textId="5D36D172" w:rsidR="00AF2EC6" w:rsidRPr="00265E41" w:rsidRDefault="00AF2EC6" w:rsidP="00AF2EC6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1B0DE15A" w14:textId="77777777" w:rsidR="009879FB" w:rsidRPr="00265E41" w:rsidRDefault="009879FB" w:rsidP="00AF2EC6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3385997A" w14:textId="77777777" w:rsidR="009879FB" w:rsidRPr="002E4E27" w:rsidRDefault="009879FB" w:rsidP="00AF2EC6">
      <w:pPr>
        <w:rPr>
          <w:rFonts w:asciiTheme="minorHAnsi" w:hAnsiTheme="minorHAnsi"/>
          <w:b/>
          <w:sz w:val="32"/>
          <w:szCs w:val="32"/>
          <w:u w:val="single"/>
        </w:rPr>
      </w:pPr>
    </w:p>
    <w:p w14:paraId="75AFFD3C" w14:textId="77777777" w:rsidR="00AF2EC6" w:rsidRPr="002E4E27" w:rsidRDefault="00AF2EC6" w:rsidP="00AF2EC6">
      <w:pPr>
        <w:rPr>
          <w:rFonts w:asciiTheme="minorHAnsi" w:hAnsiTheme="minorHAnsi"/>
          <w:b/>
          <w:sz w:val="32"/>
          <w:szCs w:val="32"/>
        </w:rPr>
      </w:pPr>
      <w:r w:rsidRPr="002E4E27">
        <w:rPr>
          <w:rFonts w:asciiTheme="minorHAnsi" w:hAnsiTheme="minorHAnsi"/>
          <w:b/>
          <w:sz w:val="32"/>
          <w:szCs w:val="32"/>
        </w:rPr>
        <w:t>TÜRKİYE VAKIFLAR BANKASI MECİDİYE ŞUBESİ</w:t>
      </w:r>
    </w:p>
    <w:p w14:paraId="2A0BCE8B" w14:textId="77777777" w:rsidR="00E017D2" w:rsidRDefault="00AF2EC6" w:rsidP="00AF2EC6">
      <w:pPr>
        <w:rPr>
          <w:rFonts w:asciiTheme="minorHAnsi" w:eastAsiaTheme="minorHAnsi" w:hAnsiTheme="minorHAnsi" w:cstheme="minorBidi"/>
          <w:b/>
          <w:sz w:val="32"/>
          <w:szCs w:val="32"/>
        </w:rPr>
      </w:pPr>
      <w:r w:rsidRPr="002E4E27">
        <w:rPr>
          <w:rFonts w:asciiTheme="minorHAnsi" w:hAnsiTheme="minorHAnsi"/>
          <w:b/>
          <w:sz w:val="32"/>
          <w:szCs w:val="32"/>
        </w:rPr>
        <w:t xml:space="preserve">IBAN NO </w:t>
      </w:r>
      <w:proofErr w:type="gramStart"/>
      <w:r w:rsidRPr="002E4E27">
        <w:rPr>
          <w:rFonts w:asciiTheme="minorHAnsi" w:hAnsiTheme="minorHAnsi"/>
          <w:b/>
          <w:sz w:val="32"/>
          <w:szCs w:val="32"/>
        </w:rPr>
        <w:t xml:space="preserve">  :</w:t>
      </w:r>
      <w:proofErr w:type="gramEnd"/>
      <w:r w:rsidRPr="002E4E27">
        <w:rPr>
          <w:rFonts w:asciiTheme="minorHAnsi" w:hAnsiTheme="minorHAnsi"/>
          <w:b/>
          <w:sz w:val="32"/>
          <w:szCs w:val="32"/>
        </w:rPr>
        <w:t xml:space="preserve"> </w:t>
      </w:r>
      <w:r w:rsidR="00E017D2" w:rsidRPr="00E017D2">
        <w:rPr>
          <w:rFonts w:asciiTheme="minorHAnsi" w:eastAsiaTheme="minorHAnsi" w:hAnsiTheme="minorHAnsi" w:cstheme="minorBidi"/>
          <w:b/>
          <w:sz w:val="32"/>
          <w:szCs w:val="32"/>
        </w:rPr>
        <w:t>TR37 0001 5001 5800 7323 8835 90</w:t>
      </w:r>
    </w:p>
    <w:p w14:paraId="435AAA35" w14:textId="74E030AF" w:rsidR="00AF2EC6" w:rsidRPr="002E4E27" w:rsidRDefault="00AF2EC6" w:rsidP="00AF2EC6">
      <w:pPr>
        <w:rPr>
          <w:rFonts w:asciiTheme="minorHAnsi" w:hAnsiTheme="minorHAnsi"/>
          <w:b/>
          <w:sz w:val="32"/>
          <w:szCs w:val="32"/>
          <w:u w:val="single"/>
        </w:rPr>
      </w:pPr>
      <w:r w:rsidRPr="002E4E27">
        <w:rPr>
          <w:rFonts w:asciiTheme="minorHAnsi" w:hAnsiTheme="minorHAnsi"/>
          <w:b/>
          <w:sz w:val="32"/>
          <w:szCs w:val="32"/>
        </w:rPr>
        <w:t xml:space="preserve">ALICI </w:t>
      </w:r>
      <w:proofErr w:type="gramStart"/>
      <w:r w:rsidRPr="002E4E27">
        <w:rPr>
          <w:rFonts w:asciiTheme="minorHAnsi" w:hAnsiTheme="minorHAnsi"/>
          <w:b/>
          <w:sz w:val="32"/>
          <w:szCs w:val="32"/>
        </w:rPr>
        <w:t>ADI :</w:t>
      </w:r>
      <w:proofErr w:type="gramEnd"/>
      <w:r w:rsidRPr="002E4E27">
        <w:rPr>
          <w:rFonts w:asciiTheme="minorHAnsi" w:hAnsiTheme="minorHAnsi"/>
          <w:b/>
          <w:sz w:val="32"/>
          <w:szCs w:val="32"/>
        </w:rPr>
        <w:t xml:space="preserve"> </w:t>
      </w:r>
      <w:r w:rsidR="00E017D2">
        <w:rPr>
          <w:rFonts w:asciiTheme="minorHAnsi" w:hAnsiTheme="minorHAnsi"/>
          <w:b/>
          <w:sz w:val="32"/>
          <w:szCs w:val="32"/>
          <w:u w:val="single"/>
        </w:rPr>
        <w:t>ŞEHİT ARİF ÇAKIR ANAOKULU</w:t>
      </w:r>
    </w:p>
    <w:p w14:paraId="711EBD8C" w14:textId="77777777" w:rsidR="00AF2EC6" w:rsidRPr="002E4E27" w:rsidRDefault="00AF2EC6" w:rsidP="00AF2EC6">
      <w:pPr>
        <w:rPr>
          <w:rFonts w:asciiTheme="minorHAnsi" w:eastAsiaTheme="minorHAnsi" w:hAnsiTheme="minorHAnsi" w:cstheme="minorBidi"/>
          <w:b/>
          <w:sz w:val="32"/>
          <w:szCs w:val="32"/>
        </w:rPr>
      </w:pPr>
    </w:p>
    <w:p w14:paraId="00FB967F" w14:textId="27974D5E" w:rsidR="007F2326" w:rsidRPr="00265E41" w:rsidRDefault="007F2326" w:rsidP="007F2326">
      <w:pPr>
        <w:pStyle w:val="ListeParagraf"/>
        <w:rPr>
          <w:rFonts w:asciiTheme="minorHAnsi" w:hAnsiTheme="minorHAnsi"/>
          <w:b/>
          <w:sz w:val="20"/>
          <w:szCs w:val="20"/>
        </w:rPr>
      </w:pPr>
    </w:p>
    <w:p w14:paraId="727FC47F" w14:textId="2AA22291" w:rsidR="007F2326" w:rsidRPr="00265E41" w:rsidRDefault="007F2326" w:rsidP="007F2326">
      <w:pPr>
        <w:pStyle w:val="ListeParagraf"/>
        <w:rPr>
          <w:rFonts w:asciiTheme="minorHAnsi" w:hAnsiTheme="minorHAnsi"/>
          <w:b/>
          <w:sz w:val="20"/>
          <w:szCs w:val="20"/>
        </w:rPr>
      </w:pPr>
    </w:p>
    <w:p w14:paraId="426D3F0C" w14:textId="77777777" w:rsidR="00265E41" w:rsidRDefault="00265E41" w:rsidP="007F2326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2C5FC8EB" w14:textId="78EBF3AE" w:rsidR="00265E41" w:rsidRPr="00265E41" w:rsidRDefault="00265E41" w:rsidP="00265E41">
      <w:pPr>
        <w:rPr>
          <w:rFonts w:asciiTheme="minorHAnsi" w:hAnsiTheme="minorHAnsi"/>
          <w:b/>
          <w:sz w:val="20"/>
          <w:szCs w:val="20"/>
        </w:rPr>
      </w:pPr>
    </w:p>
    <w:p w14:paraId="15545F77" w14:textId="60DF14C5" w:rsidR="00265E41" w:rsidRDefault="00265E41" w:rsidP="007F2326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692CC0C6" w14:textId="77777777" w:rsidR="00265E41" w:rsidRPr="00265E41" w:rsidRDefault="00265E41" w:rsidP="007F2326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32B2E9BF" w14:textId="77777777" w:rsidR="00FB1FE4" w:rsidRDefault="007F2326" w:rsidP="007F2326">
      <w:pPr>
        <w:rPr>
          <w:rFonts w:asciiTheme="minorHAnsi" w:hAnsiTheme="minorHAnsi"/>
          <w:b/>
          <w:sz w:val="20"/>
          <w:szCs w:val="20"/>
        </w:rPr>
      </w:pPr>
      <w:r w:rsidRPr="00265E41">
        <w:rPr>
          <w:rFonts w:asciiTheme="minorHAnsi" w:hAnsiTheme="minorHAnsi"/>
          <w:b/>
          <w:sz w:val="20"/>
          <w:szCs w:val="20"/>
        </w:rPr>
        <w:t xml:space="preserve">               </w:t>
      </w:r>
    </w:p>
    <w:p w14:paraId="59E5A7E9" w14:textId="77777777" w:rsidR="00FB1FE4" w:rsidRDefault="00FB1FE4" w:rsidP="007F2326">
      <w:pPr>
        <w:rPr>
          <w:rFonts w:asciiTheme="minorHAnsi" w:hAnsiTheme="minorHAnsi"/>
          <w:b/>
          <w:sz w:val="20"/>
          <w:szCs w:val="20"/>
        </w:rPr>
      </w:pPr>
    </w:p>
    <w:p w14:paraId="0123EE4A" w14:textId="77777777" w:rsidR="00AF2EC6" w:rsidRPr="00265E41" w:rsidRDefault="00AF2EC6">
      <w:pPr>
        <w:rPr>
          <w:sz w:val="20"/>
          <w:szCs w:val="20"/>
        </w:rPr>
      </w:pPr>
    </w:p>
    <w:sectPr w:rsidR="00AF2EC6" w:rsidRPr="00265E41" w:rsidSect="00383671">
      <w:headerReference w:type="default" r:id="rId7"/>
      <w:pgSz w:w="16838" w:h="11906" w:orient="landscape" w:code="9"/>
      <w:pgMar w:top="1418" w:right="1418" w:bottom="1418" w:left="1418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D62F" w14:textId="77777777" w:rsidR="00CC73C3" w:rsidRDefault="00CC73C3" w:rsidP="009879FB">
      <w:pPr>
        <w:spacing w:after="0" w:line="240" w:lineRule="auto"/>
      </w:pPr>
      <w:r>
        <w:separator/>
      </w:r>
    </w:p>
  </w:endnote>
  <w:endnote w:type="continuationSeparator" w:id="0">
    <w:p w14:paraId="5D6D679D" w14:textId="77777777" w:rsidR="00CC73C3" w:rsidRDefault="00CC73C3" w:rsidP="0098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DB6EC" w14:textId="77777777" w:rsidR="00CC73C3" w:rsidRDefault="00CC73C3" w:rsidP="009879FB">
      <w:pPr>
        <w:spacing w:after="0" w:line="240" w:lineRule="auto"/>
      </w:pPr>
      <w:r>
        <w:separator/>
      </w:r>
    </w:p>
  </w:footnote>
  <w:footnote w:type="continuationSeparator" w:id="0">
    <w:p w14:paraId="4FF4AB97" w14:textId="77777777" w:rsidR="00CC73C3" w:rsidRDefault="00CC73C3" w:rsidP="00987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47EB" w14:textId="59D2DBC6" w:rsidR="009879FB" w:rsidRDefault="009879FB">
    <w:pPr>
      <w:pStyle w:val="stBilgi"/>
    </w:pPr>
  </w:p>
  <w:p w14:paraId="0946100D" w14:textId="5FE28362" w:rsidR="009879FB" w:rsidRDefault="009879FB">
    <w:pPr>
      <w:pStyle w:val="stBilgi"/>
    </w:pPr>
  </w:p>
  <w:p w14:paraId="0FD73D71" w14:textId="77777777" w:rsidR="009879FB" w:rsidRDefault="009879F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C6"/>
    <w:rsid w:val="00060FB7"/>
    <w:rsid w:val="000D039C"/>
    <w:rsid w:val="00265E41"/>
    <w:rsid w:val="002E4E27"/>
    <w:rsid w:val="00383671"/>
    <w:rsid w:val="003A6BEA"/>
    <w:rsid w:val="00493187"/>
    <w:rsid w:val="005E12B9"/>
    <w:rsid w:val="007F2326"/>
    <w:rsid w:val="008A3BB6"/>
    <w:rsid w:val="009879FB"/>
    <w:rsid w:val="009C6F36"/>
    <w:rsid w:val="00AF2EC6"/>
    <w:rsid w:val="00C85B20"/>
    <w:rsid w:val="00CC73C3"/>
    <w:rsid w:val="00D150F7"/>
    <w:rsid w:val="00DE248F"/>
    <w:rsid w:val="00E017D2"/>
    <w:rsid w:val="00EF2048"/>
    <w:rsid w:val="00FB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278E5"/>
  <w15:chartTrackingRefBased/>
  <w15:docId w15:val="{A2A0F6C9-992D-4663-ABD3-CA0E1C0D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EC6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2EC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87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79FB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987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79FB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D515-1CA6-4F0E-B1B9-5D3E308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ba</dc:creator>
  <cp:keywords/>
  <dc:description/>
  <cp:lastModifiedBy>pc</cp:lastModifiedBy>
  <cp:revision>2</cp:revision>
  <cp:lastPrinted>2023-03-24T12:14:00Z</cp:lastPrinted>
  <dcterms:created xsi:type="dcterms:W3CDTF">2023-12-05T15:43:00Z</dcterms:created>
  <dcterms:modified xsi:type="dcterms:W3CDTF">2023-12-05T15:43:00Z</dcterms:modified>
</cp:coreProperties>
</file>